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bookmarkStart w:id="4" w:name="_GoBack"/>
      <w:bookmarkEnd w:id="4"/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2EB7856D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5B348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6 February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follow format of full 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per</w:t>
                      </w:r>
                    </w:p>
                    <w:p w14:paraId="6D84BEF4" w14:textId="2EB7856D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5B348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6 February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2880" w14:textId="77777777" w:rsidR="00642071" w:rsidRDefault="00642071" w:rsidP="003D133E">
      <w:pPr>
        <w:spacing w:line="240" w:lineRule="auto"/>
      </w:pPr>
      <w:r>
        <w:separator/>
      </w:r>
    </w:p>
  </w:endnote>
  <w:endnote w:type="continuationSeparator" w:id="0">
    <w:p w14:paraId="7EE5ABD9" w14:textId="77777777" w:rsidR="00642071" w:rsidRDefault="0064207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1157" w14:textId="77777777" w:rsidR="00642071" w:rsidRDefault="00642071" w:rsidP="003D133E">
      <w:pPr>
        <w:spacing w:line="240" w:lineRule="auto"/>
      </w:pPr>
      <w:r>
        <w:separator/>
      </w:r>
    </w:p>
  </w:footnote>
  <w:footnote w:type="continuationSeparator" w:id="0">
    <w:p w14:paraId="77AD1A93" w14:textId="77777777" w:rsidR="00642071" w:rsidRDefault="0064207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21BF6607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C8466E" w:rsidRPr="00C8466E">
          <w:rPr>
            <w:b/>
            <w:sz w:val="20"/>
            <w:szCs w:val="20"/>
          </w:rPr>
          <w:t>3rd International Conference on Islamic, Education and Law (ICIEL, 2019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0F3F7393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proofErr w:type="spellStart"/>
        <w:r w:rsidR="00C8466E" w:rsidRPr="00C8466E">
          <w:rPr>
            <w:b/>
            <w:iCs/>
            <w:color w:val="000000"/>
            <w:sz w:val="20"/>
            <w:szCs w:val="20"/>
          </w:rPr>
          <w:t>Tabung</w:t>
        </w:r>
        <w:proofErr w:type="spellEnd"/>
        <w:r w:rsidR="00C8466E" w:rsidRPr="00C8466E">
          <w:rPr>
            <w:b/>
            <w:iCs/>
            <w:color w:val="000000"/>
            <w:sz w:val="20"/>
            <w:szCs w:val="20"/>
          </w:rPr>
          <w:t xml:space="preserve"> Haji Hotel Terengganu,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F3F8-9FFC-4ACA-A269-0770524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26</cp:revision>
  <cp:lastPrinted>2018-07-10T04:44:00Z</cp:lastPrinted>
  <dcterms:created xsi:type="dcterms:W3CDTF">2017-10-25T05:49:00Z</dcterms:created>
  <dcterms:modified xsi:type="dcterms:W3CDTF">2018-11-07T02:47:00Z</dcterms:modified>
</cp:coreProperties>
</file>